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Blue Harbor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0.8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058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.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85.0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7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88.1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8.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371.2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4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402.8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Blue Harbor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0.8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058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.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85.0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7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88.1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8.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371.2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4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402.8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